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9467D" w:rsidRPr="0079467D" w:rsidRDefault="0079467D" w:rsidP="0079467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79467D">
        <w:rPr>
          <w:rFonts w:ascii="Times New Roman" w:hAnsi="Times New Roman"/>
          <w:b/>
          <w:bCs/>
          <w:sz w:val="36"/>
          <w:szCs w:val="36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1C64E0">
      <w:pPr>
        <w:spacing w:after="0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79467D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с </w:t>
      </w:r>
      <w:r w:rsidR="003F3760">
        <w:rPr>
          <w:rFonts w:ascii="Times New Roman" w:hAnsi="Times New Roman"/>
          <w:sz w:val="28"/>
          <w:szCs w:val="28"/>
        </w:rPr>
        <w:t>решением</w:t>
      </w:r>
      <w:r w:rsidR="001C64E0">
        <w:rPr>
          <w:rFonts w:ascii="Times New Roman" w:hAnsi="Times New Roman"/>
          <w:sz w:val="28"/>
          <w:szCs w:val="28"/>
        </w:rPr>
        <w:t xml:space="preserve"> систем</w:t>
      </w:r>
      <w:r w:rsidR="003F3760">
        <w:rPr>
          <w:rFonts w:ascii="Times New Roman" w:hAnsi="Times New Roman"/>
          <w:sz w:val="28"/>
          <w:szCs w:val="28"/>
        </w:rPr>
        <w:t xml:space="preserve"> </w:t>
      </w:r>
      <w:r w:rsidR="0079467D" w:rsidRPr="0079467D">
        <w:rPr>
          <w:rFonts w:ascii="Times New Roman" w:hAnsi="Times New Roman"/>
          <w:sz w:val="28"/>
          <w:szCs w:val="28"/>
        </w:rPr>
        <w:t>дифференциальных уравнений на примере кинетики химических реакций</w:t>
      </w:r>
      <w:r w:rsidR="0079467D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9467D" w:rsidRDefault="0079467D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>Пусть дана схема химической реакции:</w:t>
      </w:r>
    </w:p>
    <w:p w:rsidR="0079467D" w:rsidRDefault="0079467D" w:rsidP="007946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371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28" cy="3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>Скорость данной реакции можно выразить:</w:t>
      </w:r>
    </w:p>
    <w:p w:rsidR="0079467D" w:rsidRDefault="0079467D" w:rsidP="007946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4318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17" cy="4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 xml:space="preserve">где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79467D">
        <w:rPr>
          <w:rFonts w:ascii="Times New Roman" w:hAnsi="Times New Roman"/>
          <w:sz w:val="28"/>
          <w:szCs w:val="28"/>
        </w:rPr>
        <w:t xml:space="preserve"> – константа скорости химической реакции;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B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9467D">
        <w:rPr>
          <w:rFonts w:ascii="Times New Roman" w:hAnsi="Times New Roman"/>
          <w:sz w:val="28"/>
          <w:szCs w:val="28"/>
        </w:rPr>
        <w:t xml:space="preserve">– концентрации веществ (моль/л), участвующих в химической реакции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9467D">
        <w:rPr>
          <w:rFonts w:ascii="Times New Roman" w:hAnsi="Times New Roman"/>
          <w:sz w:val="28"/>
          <w:szCs w:val="28"/>
        </w:rPr>
        <w:t>– стехиометрические коэффициенты в уравнении реакции.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>Изменение концентрации каждого компонента во времени:</w:t>
      </w: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1295" cy="2257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15" cy="22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411E1D" w:rsidRDefault="0079467D" w:rsidP="007946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591997" wp14:editId="2B3788BA">
            <wp:extent cx="2266950" cy="616838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8047" cy="6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A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.8 (моль / л);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</w:rPr>
        <w:t>С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В0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.2 (моль / л);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</w:rPr>
        <w:t>С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С0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 (моль / л).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1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.6 (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79467D">
        <w:rPr>
          <w:rFonts w:ascii="Times New Roman" w:hAnsi="Times New Roman"/>
          <w:i/>
          <w:iCs/>
          <w:sz w:val="28"/>
          <w:szCs w:val="28"/>
        </w:rPr>
        <w:t>);</w:t>
      </w:r>
    </w:p>
    <w:p w:rsidR="0079467D" w:rsidRPr="0079467D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2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.26 (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79467D">
        <w:rPr>
          <w:rFonts w:ascii="Times New Roman" w:hAnsi="Times New Roman"/>
          <w:i/>
          <w:iCs/>
          <w:sz w:val="28"/>
          <w:szCs w:val="28"/>
        </w:rPr>
        <w:t>);</w:t>
      </w:r>
    </w:p>
    <w:p w:rsidR="0079467D" w:rsidRPr="00190BDC" w:rsidRDefault="0079467D" w:rsidP="007946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79467D">
        <w:rPr>
          <w:rFonts w:ascii="Times New Roman" w:hAnsi="Times New Roman"/>
          <w:i/>
          <w:iCs/>
          <w:sz w:val="28"/>
          <w:szCs w:val="28"/>
          <w:vertAlign w:val="subscript"/>
        </w:rPr>
        <w:t>3</w:t>
      </w:r>
      <w:r w:rsidRPr="0079467D">
        <w:rPr>
          <w:rFonts w:ascii="Times New Roman" w:hAnsi="Times New Roman"/>
          <w:i/>
          <w:iCs/>
          <w:sz w:val="28"/>
          <w:szCs w:val="28"/>
        </w:rPr>
        <w:t xml:space="preserve"> = 0.1 (</w:t>
      </w:r>
      <w:r w:rsidRPr="0079467D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79467D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 w:rsidRPr="0079467D">
        <w:rPr>
          <w:rFonts w:ascii="Times New Roman" w:hAnsi="Times New Roman"/>
          <w:i/>
          <w:iCs/>
          <w:sz w:val="28"/>
          <w:szCs w:val="28"/>
        </w:rPr>
        <w:t>).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79467D" w:rsidRDefault="0079467D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79467D">
        <w:rPr>
          <w:rFonts w:ascii="Times New Roman" w:hAnsi="Times New Roman"/>
          <w:sz w:val="28"/>
          <w:szCs w:val="28"/>
        </w:rPr>
        <w:br/>
        <w:t xml:space="preserve">h = 0.1. Постройте зависимость С(t) для каждого компонента. </w:t>
      </w:r>
    </w:p>
    <w:p w:rsidR="0079467D" w:rsidRDefault="0079467D" w:rsidP="0079467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946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52446" cy="153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20" cy="15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79467D" w:rsidRPr="0079467D" w:rsidRDefault="0079467D" w:rsidP="0079467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_1a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CD2C8C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2C8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t, c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11E30" w:rsidRPr="00190BDC" w:rsidRDefault="001C64E0" w:rsidP="001C64E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C64E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1E30"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0000    0.8000    0.2000    0.0000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1000    0.7520    0.2428    0.0052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2000    0.7069    0.2817    0.011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lastRenderedPageBreak/>
        <w:t xml:space="preserve">    0.3000    0.6645    0.3169    0.0187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4000    0.6246    0.3487    0.0267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5000    0.5871    0.3774    0.035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6000    0.5519    0.4031    0.0450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7000    0.5188    0.4262    0.0550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8000    0.4877    0.4468    0.065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.9000    0.4584    0.4651    0.076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0000    0.4309    0.4813    0.0878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1000    0.4050    0.4955    0.099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2000    0.3807    0.5079    0.1114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3000    0.3579    0.5187    0.1234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4000    0.3364    0.5279    0.1357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5000    0.3162    0.5357    0.1481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6000    0.2973    0.5422    0.160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7000    0.2794    0.5476    0.1730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8000    0.2627    0.5518    0.1855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9000    0.2469    0.5551    0.1980</w:t>
      </w:r>
    </w:p>
    <w:p w:rsidR="0055727A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79467D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2.0000    0.2321    0.5575    0.2105</w:t>
      </w:r>
    </w:p>
    <w:p w:rsidR="00190BDC" w:rsidRPr="00190BDC" w:rsidRDefault="00190BDC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_1b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t, c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t + h /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t + h /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t + h, sum_map(h, c, k3)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9467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9467D" w:rsidRP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9467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79467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79467D" w:rsidRDefault="0079467D" w:rsidP="00794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5727A" w:rsidRPr="001C64E0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0000    0.8000    0.2000    0.0000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1000    0.7534    0.2409    0.0057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2000    0.7095    0.2781    0.0124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3000    0.6682    0.3119    0.0199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4000    0.6293    0.3425    0.0282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5000    0.5927    0.3702    0.0371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6000    0.5581    0.3952    0.0467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7000    0.5256    0.4177    0.0567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8000    0.4950    0.4378    0.0672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0.9000    0.4662    0.4557    0.0781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0000    0.4390    0.4716    0.0893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1000    0.4135    0.4857    0.1008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2000    0.3894    0.4980    0.1126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3000    0.3667    0.5088    0.1245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4000    0.3454    0.5181    0.1365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5000    0.3253    0.5261    0.1487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6000    0.3063    0.5328    0.1609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7000    0.2885    0.5384    0.1731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1.8000    0.2717    0.5429    0.1854</w:t>
      </w:r>
    </w:p>
    <w:p w:rsidR="009F6A3A" w:rsidRPr="009F6A3A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lastRenderedPageBreak/>
        <w:t xml:space="preserve">    1.9000    0.2559    0.5465    0.1977</w:t>
      </w:r>
    </w:p>
    <w:p w:rsidR="00190BDC" w:rsidRPr="001C64E0" w:rsidRDefault="009F6A3A" w:rsidP="009F6A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6A3A">
        <w:rPr>
          <w:rFonts w:ascii="Courier New CYR" w:hAnsi="Courier New CYR" w:cs="Courier New CYR"/>
          <w:sz w:val="20"/>
          <w:szCs w:val="20"/>
          <w:lang w:eastAsia="ru-RU"/>
        </w:rPr>
        <w:t xml:space="preserve">    2.0000    0.2410    0.5492    0.2099</w:t>
      </w:r>
    </w:p>
    <w:p w:rsidR="00190BDC" w:rsidRPr="001C64E0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Default="00A3689F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772F92" wp14:editId="51DF584B">
            <wp:extent cx="4933950" cy="3145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6" t="24159" r="20310" b="18330"/>
                    <a:stretch/>
                  </pic:blipFill>
                  <pic:spPr bwMode="auto">
                    <a:xfrm>
                      <a:off x="0" y="0"/>
                      <a:ext cx="4949455" cy="31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9F" w:rsidRDefault="00A3689F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0C159B" wp14:editId="60CFF49F">
            <wp:extent cx="5019675" cy="28812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22" t="24587" r="18065" b="20681"/>
                    <a:stretch/>
                  </pic:blipFill>
                  <pic:spPr bwMode="auto">
                    <a:xfrm>
                      <a:off x="0" y="0"/>
                      <a:ext cx="5034262" cy="2889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9F" w:rsidRPr="001C64E0" w:rsidRDefault="00A3689F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5FE074" wp14:editId="2CB476D7">
            <wp:extent cx="4705350" cy="294499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5" t="24373" r="29129" b="18757"/>
                    <a:stretch/>
                  </pic:blipFill>
                  <pic:spPr bwMode="auto">
                    <a:xfrm>
                      <a:off x="0" y="0"/>
                      <a:ext cx="4710003" cy="294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BDC" w:rsidRPr="001C64E0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A3689F" w:rsidRPr="00311E30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689F" w:rsidRDefault="00A3689F" w:rsidP="00A3689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E8EBAE" wp14:editId="4DA65172">
            <wp:extent cx="1495425" cy="1439533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F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0E3E62" wp14:editId="7AAEDEA8">
            <wp:extent cx="4867275" cy="876162"/>
            <wp:effectExtent l="0" t="0" r="0" b="0"/>
            <wp:docPr id="1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778" cy="8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F" w:rsidRPr="0065534C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A3689F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689F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A3689F">
        <w:rPr>
          <w:rFonts w:ascii="Times New Roman" w:hAnsi="Times New Roman"/>
          <w:sz w:val="28"/>
          <w:szCs w:val="28"/>
        </w:rPr>
        <w:br/>
      </w:r>
      <w:r w:rsidRPr="00A3689F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A3689F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A3689F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 А на каждом отрезке времени. Степень превращения вещества А определяется по следующей формуле:</w:t>
      </w:r>
    </w:p>
    <w:p w:rsidR="00A3689F" w:rsidRPr="00A3689F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χ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100%</m:t>
          </m:r>
        </m:oMath>
      </m:oMathPara>
    </w:p>
    <w:p w:rsidR="00A3689F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A6C47F" wp14:editId="52CCDFCD">
            <wp:extent cx="2124525" cy="1514475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9211" cy="15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89F" w:rsidRPr="001B3B0E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A3689F" w:rsidRPr="001C1898" w:rsidRDefault="00A3689F" w:rsidP="001C1898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 w:rsidRPr="001C1898">
        <w:rPr>
          <w:rFonts w:ascii="Courier New" w:hAnsi="Courier New" w:cs="Courier New"/>
          <w:color w:val="000000"/>
          <w:sz w:val="20"/>
          <w:szCs w:val="20"/>
          <w:lang w:eastAsia="ru-RU"/>
        </w:rPr>
        <w:t>lab14_2a;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t, c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igh(c) -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cedure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A3689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3689F" w:rsidRP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3689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3689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3689F" w:rsidRPr="0079467D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3689F" w:rsidRPr="00190BDC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C64E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0.7000    0.0000    0.0000    0.0000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 0.4690    0.1470    0.0840   33.0000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0.3294    0.2455    0.1252   52.9500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3.0000    0.2432    0.3147    0.1422   65.2581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4.0000    0.1885    0.3657    0.1457   73.0676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5.0000    0.1525    0.4053    0.1421   78.2074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6.0000    0.1278    0.4373    0.1349   81.7440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7.0000    0.1099    0.4642    0.1259   84.3007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8.0000    0.0963    0.4873    0.1164   86.2436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9.0000    0.0855    0.5075    0.1070   87.7890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10.0000    0.0765    0.5254    0.0980   89.0662</w:t>
      </w:r>
    </w:p>
    <w:p w:rsidR="00A3689F" w:rsidRPr="00190BDC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_2b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-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t, c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t + h /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t + h /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t + h, sum_map(h, c, k3)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igh(c) -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1C189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C1898" w:rsidRP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C189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C189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3689F" w:rsidRDefault="00A3689F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2C8C" w:rsidRDefault="00CD2C8C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2C8C" w:rsidRPr="001C1898" w:rsidRDefault="00CD2C8C" w:rsidP="00A368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A3689F" w:rsidRPr="001C1898" w:rsidRDefault="00A3689F" w:rsidP="00A3689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0.7000    0.0000    0.0000    0.0000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 0.5674    0.1251    0.0075   18.9412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0.4599    0.2147    0.0253   34.2948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3.0000    0.3728    0.2786    0.0486   46.7402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4.0000    0.3022    0.3239    0.0739   56.8282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5.0000    0.2450    0.3559    0.0992   65.0055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6.0000    0.1986    0.3782    0.1233   71.6339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7.0000    0.1610    0.3936    0.1454   77.0068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8.0000    0.1305    0.4042    0.1653   81.3620</w:t>
      </w:r>
    </w:p>
    <w:p w:rsidR="001C1898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9.0000    0.1058    0.4113    0.1829   84.8923</w:t>
      </w:r>
    </w:p>
    <w:p w:rsidR="00A3689F" w:rsidRDefault="001C1898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C1898">
        <w:rPr>
          <w:rFonts w:ascii="Courier New CYR" w:hAnsi="Courier New CYR" w:cs="Courier New CYR"/>
          <w:sz w:val="20"/>
          <w:szCs w:val="20"/>
          <w:lang w:eastAsia="ru-RU"/>
        </w:rPr>
        <w:t xml:space="preserve">    </w:t>
      </w:r>
      <w:r>
        <w:rPr>
          <w:rFonts w:ascii="Courier New CYR" w:hAnsi="Courier New CYR" w:cs="Courier New CYR"/>
          <w:sz w:val="20"/>
          <w:szCs w:val="20"/>
          <w:lang w:eastAsia="ru-RU"/>
        </w:rPr>
        <w:t>10.0000    0.0857    0.4160    0.1982   87.7539</w:t>
      </w:r>
    </w:p>
    <w:p w:rsidR="00CD2C8C" w:rsidRDefault="00CD2C8C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D2C8C" w:rsidRDefault="00CD2C8C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CD2C8C" w:rsidRPr="001C1898" w:rsidRDefault="00CD2C8C" w:rsidP="001C189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4B5775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</w:t>
      </w:r>
      <w:r w:rsidR="004B3F47">
        <w:rPr>
          <w:rFonts w:ascii="Times New Roman" w:hAnsi="Times New Roman"/>
          <w:sz w:val="28"/>
          <w:szCs w:val="28"/>
        </w:rPr>
        <w:t>ы были составленные программы с</w:t>
      </w:r>
      <w:r w:rsidR="004B3F47" w:rsidRPr="004B3F47">
        <w:rPr>
          <w:rFonts w:ascii="Times New Roman" w:hAnsi="Times New Roman"/>
          <w:sz w:val="28"/>
          <w:szCs w:val="28"/>
        </w:rPr>
        <w:t xml:space="preserve"> решением </w:t>
      </w:r>
      <w:r w:rsidR="001C1898" w:rsidRPr="001C1898">
        <w:rPr>
          <w:rFonts w:ascii="Times New Roman" w:hAnsi="Times New Roman"/>
          <w:sz w:val="28"/>
          <w:szCs w:val="28"/>
        </w:rPr>
        <w:t>систем дифференциальных уравнений на примере кинетики химических реакц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17" w:rsidRDefault="009E5917" w:rsidP="003A0CAE">
      <w:pPr>
        <w:spacing w:after="0" w:line="240" w:lineRule="auto"/>
      </w:pPr>
      <w:r>
        <w:separator/>
      </w:r>
    </w:p>
  </w:endnote>
  <w:endnote w:type="continuationSeparator" w:id="0">
    <w:p w:rsidR="009E5917" w:rsidRDefault="009E591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79467D" w:rsidRDefault="0079467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C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9467D" w:rsidRDefault="007946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17" w:rsidRDefault="009E5917" w:rsidP="003A0CAE">
      <w:pPr>
        <w:spacing w:after="0" w:line="240" w:lineRule="auto"/>
      </w:pPr>
      <w:r>
        <w:separator/>
      </w:r>
    </w:p>
  </w:footnote>
  <w:footnote w:type="continuationSeparator" w:id="0">
    <w:p w:rsidR="009E5917" w:rsidRDefault="009E591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.75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9C2796"/>
    <w:multiLevelType w:val="hybridMultilevel"/>
    <w:tmpl w:val="C4B4DC00"/>
    <w:lvl w:ilvl="0" w:tplc="8E74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2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67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4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6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2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24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1C4954E9"/>
    <w:multiLevelType w:val="hybridMultilevel"/>
    <w:tmpl w:val="F28EC566"/>
    <w:lvl w:ilvl="0" w:tplc="7850314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97577"/>
    <w:multiLevelType w:val="hybridMultilevel"/>
    <w:tmpl w:val="22520316"/>
    <w:lvl w:ilvl="0" w:tplc="DCAE98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2579E"/>
    <w:multiLevelType w:val="hybridMultilevel"/>
    <w:tmpl w:val="1B1C898E"/>
    <w:lvl w:ilvl="0" w:tplc="7ABAC1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33DF8"/>
    <w:multiLevelType w:val="hybridMultilevel"/>
    <w:tmpl w:val="4FEA4AB2"/>
    <w:lvl w:ilvl="0" w:tplc="7850314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681556"/>
    <w:multiLevelType w:val="hybridMultilevel"/>
    <w:tmpl w:val="22520316"/>
    <w:lvl w:ilvl="0" w:tplc="DCAE989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D64E45"/>
    <w:multiLevelType w:val="hybridMultilevel"/>
    <w:tmpl w:val="727A2680"/>
    <w:lvl w:ilvl="0" w:tplc="43B630B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A2D6F69"/>
    <w:multiLevelType w:val="multilevel"/>
    <w:tmpl w:val="AC92EF2C"/>
    <w:lvl w:ilvl="0">
      <w:start w:val="2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04" w:hanging="2160"/>
      </w:pPr>
      <w:rPr>
        <w:rFonts w:hint="default"/>
      </w:rPr>
    </w:lvl>
  </w:abstractNum>
  <w:abstractNum w:abstractNumId="2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30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18"/>
  </w:num>
  <w:num w:numId="5">
    <w:abstractNumId w:val="1"/>
  </w:num>
  <w:num w:numId="6">
    <w:abstractNumId w:val="11"/>
  </w:num>
  <w:num w:numId="7">
    <w:abstractNumId w:val="23"/>
  </w:num>
  <w:num w:numId="8">
    <w:abstractNumId w:val="27"/>
  </w:num>
  <w:num w:numId="9">
    <w:abstractNumId w:val="21"/>
  </w:num>
  <w:num w:numId="10">
    <w:abstractNumId w:val="12"/>
  </w:num>
  <w:num w:numId="11">
    <w:abstractNumId w:val="17"/>
  </w:num>
  <w:num w:numId="12">
    <w:abstractNumId w:val="24"/>
  </w:num>
  <w:num w:numId="13">
    <w:abstractNumId w:val="25"/>
  </w:num>
  <w:num w:numId="14">
    <w:abstractNumId w:val="2"/>
  </w:num>
  <w:num w:numId="15">
    <w:abstractNumId w:val="20"/>
  </w:num>
  <w:num w:numId="16">
    <w:abstractNumId w:val="13"/>
  </w:num>
  <w:num w:numId="17">
    <w:abstractNumId w:val="10"/>
  </w:num>
  <w:num w:numId="18">
    <w:abstractNumId w:val="8"/>
  </w:num>
  <w:num w:numId="19">
    <w:abstractNumId w:val="6"/>
  </w:num>
  <w:num w:numId="20">
    <w:abstractNumId w:val="26"/>
  </w:num>
  <w:num w:numId="21">
    <w:abstractNumId w:val="15"/>
  </w:num>
  <w:num w:numId="22">
    <w:abstractNumId w:val="30"/>
  </w:num>
  <w:num w:numId="23">
    <w:abstractNumId w:val="0"/>
  </w:num>
  <w:num w:numId="24">
    <w:abstractNumId w:val="3"/>
  </w:num>
  <w:num w:numId="25">
    <w:abstractNumId w:val="22"/>
  </w:num>
  <w:num w:numId="26">
    <w:abstractNumId w:val="16"/>
  </w:num>
  <w:num w:numId="27">
    <w:abstractNumId w:val="28"/>
  </w:num>
  <w:num w:numId="28">
    <w:abstractNumId w:val="5"/>
  </w:num>
  <w:num w:numId="29">
    <w:abstractNumId w:val="19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0BDC"/>
    <w:rsid w:val="0019335B"/>
    <w:rsid w:val="0019782B"/>
    <w:rsid w:val="001A268B"/>
    <w:rsid w:val="001A48DD"/>
    <w:rsid w:val="001B3B0E"/>
    <w:rsid w:val="001C1898"/>
    <w:rsid w:val="001C64E0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137"/>
    <w:rsid w:val="002A4C94"/>
    <w:rsid w:val="002B4119"/>
    <w:rsid w:val="002C4198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3F3760"/>
    <w:rsid w:val="00401066"/>
    <w:rsid w:val="00404E63"/>
    <w:rsid w:val="00411E1D"/>
    <w:rsid w:val="00414282"/>
    <w:rsid w:val="0046539A"/>
    <w:rsid w:val="004722CC"/>
    <w:rsid w:val="004844AD"/>
    <w:rsid w:val="004B3F47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6AEB"/>
    <w:rsid w:val="005835DE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21740"/>
    <w:rsid w:val="00770510"/>
    <w:rsid w:val="007766A9"/>
    <w:rsid w:val="0078514B"/>
    <w:rsid w:val="00794406"/>
    <w:rsid w:val="0079467D"/>
    <w:rsid w:val="007A2844"/>
    <w:rsid w:val="007F3A5F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5917"/>
    <w:rsid w:val="009E78B4"/>
    <w:rsid w:val="009F6A3A"/>
    <w:rsid w:val="00A02313"/>
    <w:rsid w:val="00A10CB5"/>
    <w:rsid w:val="00A14CD6"/>
    <w:rsid w:val="00A25165"/>
    <w:rsid w:val="00A3689F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C496D"/>
    <w:rsid w:val="00BD56F4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D1910"/>
    <w:rsid w:val="00CD2C8C"/>
    <w:rsid w:val="00CE5DB4"/>
    <w:rsid w:val="00D30D1B"/>
    <w:rsid w:val="00D779C7"/>
    <w:rsid w:val="00DA07D8"/>
    <w:rsid w:val="00DA2EF6"/>
    <w:rsid w:val="00DB1B97"/>
    <w:rsid w:val="00DB3541"/>
    <w:rsid w:val="00DF6C79"/>
    <w:rsid w:val="00E15250"/>
    <w:rsid w:val="00E33F70"/>
    <w:rsid w:val="00E54A81"/>
    <w:rsid w:val="00E72922"/>
    <w:rsid w:val="00E8266D"/>
    <w:rsid w:val="00E85D7D"/>
    <w:rsid w:val="00E9411F"/>
    <w:rsid w:val="00E96EA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0CE2-EA6F-445B-BF64-2E021E10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21</cp:revision>
  <cp:lastPrinted>2014-09-08T08:04:00Z</cp:lastPrinted>
  <dcterms:created xsi:type="dcterms:W3CDTF">2018-02-13T03:12:00Z</dcterms:created>
  <dcterms:modified xsi:type="dcterms:W3CDTF">2020-06-13T18:32:00Z</dcterms:modified>
</cp:coreProperties>
</file>